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Falcie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LCLSN99M22G914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8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.falcier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878322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